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AC97" w14:textId="73A09609" w:rsidR="008F7237" w:rsidRDefault="008F7237" w:rsidP="008F7237">
      <w:pPr>
        <w:jc w:val="center"/>
        <w:rPr>
          <w:b/>
        </w:rPr>
      </w:pPr>
      <w:r>
        <w:rPr>
          <w:noProof/>
          <w:sz w:val="20"/>
          <w:szCs w:val="20"/>
        </w:rPr>
        <w:drawing>
          <wp:inline distT="0" distB="0" distL="0" distR="0" wp14:anchorId="72A8D093" wp14:editId="51569A9A">
            <wp:extent cx="3115056" cy="1316736"/>
            <wp:effectExtent l="0" t="0" r="0" b="0"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05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C155" w14:textId="3F5FC73E" w:rsidR="00DD1B8D" w:rsidRPr="00557C95" w:rsidRDefault="00DD1B8D" w:rsidP="008F7237">
      <w:pPr>
        <w:jc w:val="center"/>
        <w:rPr>
          <w:b/>
        </w:rPr>
      </w:pPr>
      <w:r w:rsidRPr="00FC0BE6">
        <w:rPr>
          <w:b/>
        </w:rPr>
        <w:t xml:space="preserve">Sample </w:t>
      </w:r>
      <w:r>
        <w:rPr>
          <w:b/>
        </w:rPr>
        <w:t>Introductory L</w:t>
      </w:r>
      <w:r w:rsidRPr="00FC0BE6">
        <w:rPr>
          <w:b/>
        </w:rPr>
        <w:t>etter to Parents</w:t>
      </w:r>
    </w:p>
    <w:p w14:paraId="1908D13E" w14:textId="77777777" w:rsidR="00DD1B8D" w:rsidRPr="00557C95" w:rsidRDefault="00DD1B8D" w:rsidP="00DD1B8D">
      <w:pPr>
        <w:rPr>
          <w:szCs w:val="20"/>
        </w:rPr>
      </w:pPr>
      <w:r w:rsidRPr="00557C95">
        <w:rPr>
          <w:szCs w:val="20"/>
        </w:rPr>
        <w:t xml:space="preserve">Dear parent/guardian, </w:t>
      </w:r>
    </w:p>
    <w:p w14:paraId="024FF8A4" w14:textId="540DA5D7" w:rsidR="00DD1B8D" w:rsidRDefault="00DD1B8D" w:rsidP="00DD1B8D">
      <w:pPr>
        <w:rPr>
          <w:sz w:val="20"/>
          <w:szCs w:val="20"/>
        </w:rPr>
      </w:pPr>
      <w:r w:rsidRPr="001F1884">
        <w:rPr>
          <w:sz w:val="20"/>
          <w:szCs w:val="20"/>
        </w:rPr>
        <w:t>We’re very pleased to inform you that the school is organising a</w:t>
      </w:r>
      <w:r>
        <w:rPr>
          <w:sz w:val="20"/>
          <w:szCs w:val="20"/>
        </w:rPr>
        <w:t xml:space="preserve"> ski</w:t>
      </w:r>
      <w:r w:rsidRPr="001F1884">
        <w:rPr>
          <w:sz w:val="20"/>
          <w:szCs w:val="20"/>
        </w:rPr>
        <w:t xml:space="preserve"> trip to </w:t>
      </w:r>
      <w:r w:rsidRPr="005F293A">
        <w:rPr>
          <w:sz w:val="20"/>
          <w:szCs w:val="20"/>
        </w:rPr>
        <w:t>[</w:t>
      </w:r>
      <w:r w:rsidRPr="00860E9D">
        <w:rPr>
          <w:sz w:val="20"/>
          <w:szCs w:val="20"/>
          <w:highlight w:val="yellow"/>
        </w:rPr>
        <w:t>destination</w:t>
      </w:r>
      <w:r w:rsidRPr="005F293A">
        <w:rPr>
          <w:sz w:val="20"/>
          <w:szCs w:val="20"/>
        </w:rPr>
        <w:t>]</w:t>
      </w:r>
      <w:r w:rsidRPr="001F18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year </w:t>
      </w:r>
      <w:r w:rsidRPr="005F293A">
        <w:rPr>
          <w:sz w:val="20"/>
          <w:szCs w:val="20"/>
        </w:rPr>
        <w:t>[</w:t>
      </w:r>
      <w:r w:rsidRPr="00860E9D">
        <w:rPr>
          <w:sz w:val="20"/>
          <w:szCs w:val="20"/>
          <w:highlight w:val="yellow"/>
        </w:rPr>
        <w:t>…</w:t>
      </w:r>
      <w:r w:rsidRPr="005F293A">
        <w:rPr>
          <w:sz w:val="20"/>
          <w:szCs w:val="20"/>
        </w:rPr>
        <w:t>]</w:t>
      </w:r>
      <w:r>
        <w:rPr>
          <w:sz w:val="20"/>
          <w:szCs w:val="20"/>
        </w:rPr>
        <w:t xml:space="preserve"> pupils, </w:t>
      </w:r>
      <w:r w:rsidRPr="001F1884">
        <w:rPr>
          <w:sz w:val="20"/>
          <w:szCs w:val="20"/>
        </w:rPr>
        <w:t xml:space="preserve">leaving on </w:t>
      </w:r>
      <w:r w:rsidRPr="005F293A">
        <w:rPr>
          <w:sz w:val="20"/>
          <w:szCs w:val="20"/>
        </w:rPr>
        <w:t>[</w:t>
      </w:r>
      <w:r w:rsidRPr="00860E9D">
        <w:rPr>
          <w:sz w:val="20"/>
          <w:szCs w:val="20"/>
          <w:highlight w:val="yellow"/>
        </w:rPr>
        <w:t>date</w:t>
      </w:r>
      <w:r w:rsidRPr="005F293A">
        <w:rPr>
          <w:sz w:val="20"/>
          <w:szCs w:val="20"/>
        </w:rPr>
        <w:t>]</w:t>
      </w:r>
      <w:r w:rsidRPr="001F1884">
        <w:rPr>
          <w:sz w:val="20"/>
          <w:szCs w:val="20"/>
        </w:rPr>
        <w:t xml:space="preserve"> for </w:t>
      </w:r>
      <w:r w:rsidRPr="005F293A">
        <w:rPr>
          <w:sz w:val="20"/>
          <w:szCs w:val="20"/>
        </w:rPr>
        <w:t>[</w:t>
      </w:r>
      <w:r w:rsidRPr="00860E9D">
        <w:rPr>
          <w:sz w:val="20"/>
          <w:szCs w:val="20"/>
          <w:highlight w:val="yellow"/>
        </w:rPr>
        <w:t>…</w:t>
      </w:r>
      <w:r w:rsidRPr="005F293A">
        <w:rPr>
          <w:sz w:val="20"/>
          <w:szCs w:val="20"/>
        </w:rPr>
        <w:t>]</w:t>
      </w:r>
      <w:r w:rsidRPr="001F1884">
        <w:rPr>
          <w:sz w:val="20"/>
          <w:szCs w:val="20"/>
        </w:rPr>
        <w:t xml:space="preserve"> days.</w:t>
      </w:r>
    </w:p>
    <w:p w14:paraId="51025922" w14:textId="77777777" w:rsidR="00DD1B8D" w:rsidRPr="00557C95" w:rsidRDefault="00DD1B8D" w:rsidP="00DD1B8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school ski trip is an exciting opportunity for students to experience a new sport, as well as a new culture, form friendships and create fantastic memories, which we hope they will look back on fondly for many years to com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D1B8D" w:rsidRPr="001F1884" w14:paraId="44EBBF27" w14:textId="77777777" w:rsidTr="00433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22257FA" w14:textId="77777777" w:rsidR="00DD1B8D" w:rsidRPr="001F1884" w:rsidRDefault="00DD1B8D" w:rsidP="004337D5">
            <w:pPr>
              <w:rPr>
                <w:sz w:val="20"/>
                <w:szCs w:val="20"/>
              </w:rPr>
            </w:pPr>
            <w:r w:rsidRPr="001F1884">
              <w:rPr>
                <w:sz w:val="20"/>
                <w:szCs w:val="20"/>
              </w:rPr>
              <w:t>Trip Details</w:t>
            </w:r>
          </w:p>
        </w:tc>
        <w:tc>
          <w:tcPr>
            <w:tcW w:w="6299" w:type="dxa"/>
          </w:tcPr>
          <w:p w14:paraId="5A95EE81" w14:textId="77777777" w:rsidR="00DD1B8D" w:rsidRPr="00655FBB" w:rsidRDefault="00DD1B8D" w:rsidP="00433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DD1B8D" w:rsidRPr="001F1884" w14:paraId="040AAAB2" w14:textId="77777777" w:rsidTr="0043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311116A" w14:textId="77777777" w:rsidR="00DD1B8D" w:rsidRPr="00557C95" w:rsidRDefault="00DD1B8D" w:rsidP="004337D5">
            <w:pPr>
              <w:rPr>
                <w:b w:val="0"/>
                <w:sz w:val="20"/>
                <w:szCs w:val="20"/>
              </w:rPr>
            </w:pPr>
            <w:r w:rsidRPr="00557C95">
              <w:rPr>
                <w:b w:val="0"/>
                <w:sz w:val="20"/>
                <w:szCs w:val="20"/>
              </w:rPr>
              <w:t>Destination:</w:t>
            </w:r>
          </w:p>
        </w:tc>
        <w:tc>
          <w:tcPr>
            <w:tcW w:w="6299" w:type="dxa"/>
          </w:tcPr>
          <w:p w14:paraId="60D5C59B" w14:textId="77777777" w:rsidR="00DD1B8D" w:rsidRPr="00655FBB" w:rsidRDefault="00DD1B8D" w:rsidP="0043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93A">
              <w:rPr>
                <w:sz w:val="20"/>
                <w:szCs w:val="20"/>
              </w:rPr>
              <w:t>[</w:t>
            </w:r>
            <w:r w:rsidRPr="005F293A">
              <w:rPr>
                <w:sz w:val="20"/>
                <w:szCs w:val="20"/>
                <w:highlight w:val="yellow"/>
              </w:rPr>
              <w:t>Destination</w:t>
            </w:r>
            <w:r w:rsidRPr="005F293A">
              <w:rPr>
                <w:sz w:val="20"/>
                <w:szCs w:val="20"/>
              </w:rPr>
              <w:t>]</w:t>
            </w:r>
          </w:p>
        </w:tc>
      </w:tr>
      <w:tr w:rsidR="00DD1B8D" w:rsidRPr="001F1884" w14:paraId="15C9545A" w14:textId="77777777" w:rsidTr="0043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8432AE8" w14:textId="77777777" w:rsidR="00DD1B8D" w:rsidRPr="00557C95" w:rsidRDefault="00DD1B8D" w:rsidP="004337D5">
            <w:pPr>
              <w:rPr>
                <w:b w:val="0"/>
                <w:sz w:val="20"/>
                <w:szCs w:val="20"/>
              </w:rPr>
            </w:pPr>
            <w:r w:rsidRPr="00557C95">
              <w:rPr>
                <w:b w:val="0"/>
                <w:sz w:val="20"/>
                <w:szCs w:val="20"/>
              </w:rPr>
              <w:t>Dates:</w:t>
            </w:r>
          </w:p>
        </w:tc>
        <w:tc>
          <w:tcPr>
            <w:tcW w:w="6299" w:type="dxa"/>
          </w:tcPr>
          <w:p w14:paraId="33D1E19F" w14:textId="77777777" w:rsidR="00DD1B8D" w:rsidRPr="001F1884" w:rsidRDefault="00DD1B8D" w:rsidP="00433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293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highlight w:val="yellow"/>
              </w:rPr>
              <w:t>From date</w:t>
            </w:r>
            <w:r w:rsidRPr="005F293A">
              <w:rPr>
                <w:sz w:val="20"/>
                <w:szCs w:val="20"/>
              </w:rPr>
              <w:t>] – [</w:t>
            </w:r>
            <w:r>
              <w:rPr>
                <w:sz w:val="20"/>
                <w:szCs w:val="20"/>
                <w:highlight w:val="yellow"/>
              </w:rPr>
              <w:t>to date</w:t>
            </w:r>
            <w:r w:rsidRPr="005F293A">
              <w:rPr>
                <w:sz w:val="20"/>
                <w:szCs w:val="20"/>
              </w:rPr>
              <w:t>]</w:t>
            </w:r>
          </w:p>
        </w:tc>
      </w:tr>
      <w:tr w:rsidR="00DD1B8D" w:rsidRPr="001F1884" w14:paraId="5FC99462" w14:textId="77777777" w:rsidTr="0043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7B5AE06" w14:textId="77777777" w:rsidR="00DD1B8D" w:rsidRPr="00557C95" w:rsidRDefault="00DD1B8D" w:rsidP="004337D5">
            <w:pPr>
              <w:rPr>
                <w:b w:val="0"/>
                <w:sz w:val="20"/>
                <w:szCs w:val="20"/>
              </w:rPr>
            </w:pPr>
            <w:r w:rsidRPr="00557C95">
              <w:rPr>
                <w:b w:val="0"/>
                <w:sz w:val="20"/>
                <w:szCs w:val="20"/>
              </w:rPr>
              <w:t>Trip price:</w:t>
            </w:r>
          </w:p>
        </w:tc>
        <w:tc>
          <w:tcPr>
            <w:tcW w:w="6299" w:type="dxa"/>
          </w:tcPr>
          <w:p w14:paraId="3FE21843" w14:textId="77777777" w:rsidR="00DD1B8D" w:rsidRPr="001F1884" w:rsidRDefault="00DD1B8D" w:rsidP="0043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93A">
              <w:rPr>
                <w:sz w:val="20"/>
                <w:szCs w:val="20"/>
              </w:rPr>
              <w:t>[</w:t>
            </w:r>
            <w:r w:rsidRPr="007F7202">
              <w:rPr>
                <w:sz w:val="20"/>
                <w:szCs w:val="20"/>
                <w:highlight w:val="yellow"/>
              </w:rPr>
              <w:t>£</w:t>
            </w:r>
            <w:r>
              <w:rPr>
                <w:sz w:val="20"/>
                <w:szCs w:val="20"/>
                <w:highlight w:val="yellow"/>
              </w:rPr>
              <w:t>…</w:t>
            </w:r>
            <w:r>
              <w:rPr>
                <w:sz w:val="20"/>
                <w:szCs w:val="20"/>
              </w:rPr>
              <w:t>]</w:t>
            </w:r>
          </w:p>
        </w:tc>
      </w:tr>
      <w:tr w:rsidR="00DD1B8D" w:rsidRPr="001F1884" w14:paraId="21BEEB9D" w14:textId="77777777" w:rsidTr="0043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4E6FD5" w14:textId="77777777" w:rsidR="00DD1B8D" w:rsidRPr="00557C95" w:rsidRDefault="00DD1B8D" w:rsidP="004337D5">
            <w:pPr>
              <w:rPr>
                <w:b w:val="0"/>
                <w:sz w:val="20"/>
                <w:szCs w:val="20"/>
              </w:rPr>
            </w:pPr>
            <w:r w:rsidRPr="00557C95">
              <w:rPr>
                <w:b w:val="0"/>
                <w:sz w:val="20"/>
                <w:szCs w:val="20"/>
              </w:rPr>
              <w:t>Tour inclusions:</w:t>
            </w:r>
          </w:p>
        </w:tc>
        <w:tc>
          <w:tcPr>
            <w:tcW w:w="6299" w:type="dxa"/>
          </w:tcPr>
          <w:p w14:paraId="03251E5E" w14:textId="77777777" w:rsidR="00DD1B8D" w:rsidRPr="005F293A" w:rsidRDefault="00DD1B8D" w:rsidP="00433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F293A">
              <w:rPr>
                <w:sz w:val="20"/>
                <w:szCs w:val="20"/>
              </w:rPr>
              <w:t>[</w:t>
            </w:r>
            <w:r w:rsidRPr="005F293A">
              <w:rPr>
                <w:sz w:val="20"/>
                <w:szCs w:val="20"/>
                <w:highlight w:val="yellow"/>
              </w:rPr>
              <w:t xml:space="preserve">Transport </w:t>
            </w:r>
            <w:proofErr w:type="gramStart"/>
            <w:r w:rsidRPr="005F293A">
              <w:rPr>
                <w:sz w:val="20"/>
                <w:szCs w:val="20"/>
                <w:highlight w:val="yellow"/>
              </w:rPr>
              <w:t>e.g.</w:t>
            </w:r>
            <w:proofErr w:type="gramEnd"/>
            <w:r w:rsidRPr="005F293A">
              <w:rPr>
                <w:sz w:val="20"/>
                <w:szCs w:val="20"/>
                <w:highlight w:val="yellow"/>
              </w:rPr>
              <w:t xml:space="preserve"> return coach travel, flights, transfers etc.</w:t>
            </w:r>
            <w:r w:rsidRPr="005F293A">
              <w:rPr>
                <w:sz w:val="20"/>
                <w:szCs w:val="20"/>
              </w:rPr>
              <w:t>]</w:t>
            </w:r>
          </w:p>
          <w:p w14:paraId="420AA369" w14:textId="12F68F51" w:rsidR="00DD1B8D" w:rsidRPr="005F293A" w:rsidRDefault="00DD1B8D" w:rsidP="00433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F293A">
              <w:rPr>
                <w:sz w:val="20"/>
                <w:szCs w:val="20"/>
              </w:rPr>
              <w:t>[</w:t>
            </w:r>
            <w:r w:rsidRPr="005F293A">
              <w:rPr>
                <w:sz w:val="20"/>
                <w:szCs w:val="20"/>
                <w:highlight w:val="yellow"/>
              </w:rPr>
              <w:t xml:space="preserve">Accommodation </w:t>
            </w:r>
            <w:proofErr w:type="gramStart"/>
            <w:r w:rsidRPr="005F293A">
              <w:rPr>
                <w:sz w:val="20"/>
                <w:szCs w:val="20"/>
                <w:highlight w:val="yellow"/>
              </w:rPr>
              <w:t>e.g.</w:t>
            </w:r>
            <w:proofErr w:type="gramEnd"/>
            <w:r w:rsidRPr="005F293A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6</w:t>
            </w:r>
            <w:r w:rsidRPr="005F293A">
              <w:rPr>
                <w:sz w:val="20"/>
                <w:szCs w:val="20"/>
                <w:highlight w:val="yellow"/>
              </w:rPr>
              <w:t xml:space="preserve"> nights HB/FB</w:t>
            </w:r>
            <w:r w:rsidRPr="005F293A">
              <w:rPr>
                <w:sz w:val="20"/>
                <w:szCs w:val="20"/>
              </w:rPr>
              <w:t>]</w:t>
            </w:r>
          </w:p>
          <w:p w14:paraId="2D2BD3E1" w14:textId="77777777" w:rsidR="00DD1B8D" w:rsidRPr="005F293A" w:rsidRDefault="00DD1B8D" w:rsidP="00433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F293A">
              <w:rPr>
                <w:sz w:val="20"/>
                <w:szCs w:val="20"/>
              </w:rPr>
              <w:t>[</w:t>
            </w:r>
            <w:r w:rsidRPr="005F293A">
              <w:rPr>
                <w:sz w:val="20"/>
                <w:szCs w:val="20"/>
                <w:highlight w:val="yellow"/>
              </w:rPr>
              <w:t xml:space="preserve">Skiing lessons </w:t>
            </w:r>
            <w:proofErr w:type="gramStart"/>
            <w:r w:rsidRPr="005F293A">
              <w:rPr>
                <w:sz w:val="20"/>
                <w:szCs w:val="20"/>
                <w:highlight w:val="yellow"/>
              </w:rPr>
              <w:t>e.g.</w:t>
            </w:r>
            <w:proofErr w:type="gramEnd"/>
            <w:r w:rsidRPr="005F293A">
              <w:rPr>
                <w:sz w:val="20"/>
                <w:szCs w:val="20"/>
                <w:highlight w:val="yellow"/>
              </w:rPr>
              <w:t xml:space="preserve"> days/hours</w:t>
            </w:r>
            <w:r w:rsidRPr="005F293A">
              <w:rPr>
                <w:sz w:val="20"/>
                <w:szCs w:val="20"/>
              </w:rPr>
              <w:t>]</w:t>
            </w:r>
          </w:p>
          <w:p w14:paraId="056C3C54" w14:textId="77777777" w:rsidR="00DD1B8D" w:rsidRPr="005F293A" w:rsidRDefault="00DD1B8D" w:rsidP="00433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F293A">
              <w:rPr>
                <w:sz w:val="20"/>
                <w:szCs w:val="20"/>
              </w:rPr>
              <w:t>[</w:t>
            </w:r>
            <w:r w:rsidRPr="005F293A">
              <w:rPr>
                <w:sz w:val="20"/>
                <w:szCs w:val="20"/>
                <w:highlight w:val="yellow"/>
              </w:rPr>
              <w:t xml:space="preserve">Equipment </w:t>
            </w:r>
            <w:proofErr w:type="gramStart"/>
            <w:r w:rsidRPr="005F293A">
              <w:rPr>
                <w:sz w:val="20"/>
                <w:szCs w:val="20"/>
                <w:highlight w:val="yellow"/>
              </w:rPr>
              <w:t>hire</w:t>
            </w:r>
            <w:proofErr w:type="gramEnd"/>
            <w:r w:rsidRPr="005F293A">
              <w:rPr>
                <w:sz w:val="20"/>
                <w:szCs w:val="20"/>
                <w:highlight w:val="yellow"/>
              </w:rPr>
              <w:t xml:space="preserve"> e.g. skis, boots, helmet, poles</w:t>
            </w:r>
            <w:r w:rsidRPr="005F293A">
              <w:rPr>
                <w:sz w:val="20"/>
                <w:szCs w:val="20"/>
              </w:rPr>
              <w:t>]</w:t>
            </w:r>
          </w:p>
          <w:p w14:paraId="245310F9" w14:textId="77777777" w:rsidR="00DD1B8D" w:rsidRPr="001F1884" w:rsidRDefault="00DD1B8D" w:rsidP="00433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293A">
              <w:rPr>
                <w:sz w:val="20"/>
                <w:szCs w:val="20"/>
              </w:rPr>
              <w:t>[</w:t>
            </w:r>
            <w:r w:rsidRPr="005F293A">
              <w:rPr>
                <w:sz w:val="20"/>
                <w:szCs w:val="20"/>
                <w:highlight w:val="yellow"/>
              </w:rPr>
              <w:t xml:space="preserve">Activities </w:t>
            </w:r>
            <w:proofErr w:type="gramStart"/>
            <w:r w:rsidRPr="005F293A">
              <w:rPr>
                <w:sz w:val="20"/>
                <w:szCs w:val="20"/>
                <w:highlight w:val="yellow"/>
              </w:rPr>
              <w:t>e.g.</w:t>
            </w:r>
            <w:proofErr w:type="gramEnd"/>
            <w:r w:rsidRPr="005F293A">
              <w:rPr>
                <w:sz w:val="20"/>
                <w:szCs w:val="20"/>
                <w:highlight w:val="yellow"/>
              </w:rPr>
              <w:t xml:space="preserve"> ice skating, bowling</w:t>
            </w:r>
            <w:r w:rsidRPr="005F293A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557C95">
              <w:rPr>
                <w:sz w:val="20"/>
                <w:szCs w:val="20"/>
              </w:rPr>
              <w:t>(this may be subject to change)</w:t>
            </w:r>
          </w:p>
        </w:tc>
      </w:tr>
      <w:tr w:rsidR="00DD1B8D" w:rsidRPr="001F1884" w14:paraId="08AA1759" w14:textId="77777777" w:rsidTr="0043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461A0A1" w14:textId="77777777" w:rsidR="00DD1B8D" w:rsidRPr="00557C95" w:rsidRDefault="00DD1B8D" w:rsidP="004337D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commended</w:t>
            </w:r>
            <w:r w:rsidRPr="00557C95">
              <w:rPr>
                <w:b w:val="0"/>
                <w:sz w:val="20"/>
                <w:szCs w:val="20"/>
              </w:rPr>
              <w:t xml:space="preserve"> spending money:</w:t>
            </w:r>
          </w:p>
        </w:tc>
        <w:tc>
          <w:tcPr>
            <w:tcW w:w="6299" w:type="dxa"/>
          </w:tcPr>
          <w:p w14:paraId="205C1BFA" w14:textId="77777777" w:rsidR="00DD1B8D" w:rsidRPr="00655FBB" w:rsidRDefault="00DD1B8D" w:rsidP="00433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F293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highlight w:val="yellow"/>
              </w:rPr>
              <w:t>£…</w:t>
            </w:r>
            <w:r w:rsidRPr="005F293A">
              <w:rPr>
                <w:sz w:val="20"/>
                <w:szCs w:val="20"/>
              </w:rPr>
              <w:t>]</w:t>
            </w:r>
          </w:p>
        </w:tc>
      </w:tr>
      <w:tr w:rsidR="00DD1B8D" w:rsidRPr="001F1884" w14:paraId="00701B66" w14:textId="77777777" w:rsidTr="0043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04E566D" w14:textId="77777777" w:rsidR="00DD1B8D" w:rsidRPr="00557C95" w:rsidRDefault="00DD1B8D" w:rsidP="004337D5">
            <w:pPr>
              <w:rPr>
                <w:b w:val="0"/>
                <w:sz w:val="20"/>
                <w:szCs w:val="20"/>
              </w:rPr>
            </w:pPr>
            <w:r w:rsidRPr="00557C95">
              <w:rPr>
                <w:b w:val="0"/>
                <w:sz w:val="20"/>
                <w:szCs w:val="20"/>
              </w:rPr>
              <w:t>Supervision:</w:t>
            </w:r>
          </w:p>
        </w:tc>
        <w:tc>
          <w:tcPr>
            <w:tcW w:w="6299" w:type="dxa"/>
          </w:tcPr>
          <w:p w14:paraId="585643B3" w14:textId="77777777" w:rsidR="00DD1B8D" w:rsidRPr="00655FBB" w:rsidRDefault="00DD1B8D" w:rsidP="00433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BB4907">
              <w:rPr>
                <w:sz w:val="20"/>
                <w:szCs w:val="20"/>
              </w:rPr>
              <w:t xml:space="preserve">Supervision will be provided </w:t>
            </w:r>
            <w:r>
              <w:rPr>
                <w:sz w:val="20"/>
                <w:szCs w:val="20"/>
              </w:rPr>
              <w:t>at a ratio</w:t>
            </w:r>
            <w:r w:rsidRPr="00BB4907">
              <w:rPr>
                <w:sz w:val="20"/>
                <w:szCs w:val="20"/>
              </w:rPr>
              <w:t xml:space="preserve"> of 1 adult to every </w:t>
            </w:r>
            <w:r>
              <w:rPr>
                <w:sz w:val="20"/>
                <w:szCs w:val="20"/>
              </w:rPr>
              <w:t>[</w:t>
            </w:r>
            <w:r w:rsidRPr="00860E9D">
              <w:rPr>
                <w:sz w:val="20"/>
                <w:szCs w:val="20"/>
                <w:highlight w:val="yellow"/>
              </w:rPr>
              <w:t>…</w:t>
            </w:r>
            <w:r>
              <w:rPr>
                <w:sz w:val="20"/>
                <w:szCs w:val="20"/>
              </w:rPr>
              <w:t>]</w:t>
            </w:r>
            <w:r w:rsidRPr="00BB4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s.</w:t>
            </w:r>
          </w:p>
        </w:tc>
      </w:tr>
    </w:tbl>
    <w:p w14:paraId="67D7D319" w14:textId="77777777" w:rsidR="00DD1B8D" w:rsidRDefault="00DD1B8D" w:rsidP="00DD1B8D">
      <w:pPr>
        <w:spacing w:line="240" w:lineRule="auto"/>
        <w:rPr>
          <w:b/>
          <w:sz w:val="20"/>
          <w:szCs w:val="20"/>
        </w:rPr>
      </w:pPr>
    </w:p>
    <w:p w14:paraId="495A72EA" w14:textId="52106E47" w:rsidR="0077618D" w:rsidRDefault="0077618D" w:rsidP="00DD1B8D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e have chosen to use Inspireski as our tour operator.  They are a specialist school travel operator who has been trading for the past 15 years</w:t>
      </w:r>
      <w:r w:rsidR="00DD279F">
        <w:rPr>
          <w:b/>
          <w:sz w:val="20"/>
          <w:szCs w:val="20"/>
        </w:rPr>
        <w:t xml:space="preserve">.  Inspireski is a full ABTA member </w:t>
      </w:r>
      <w:r w:rsidR="00F201C0">
        <w:rPr>
          <w:b/>
          <w:sz w:val="20"/>
          <w:szCs w:val="20"/>
        </w:rPr>
        <w:t xml:space="preserve">ensuring complete confidence.  </w:t>
      </w:r>
    </w:p>
    <w:p w14:paraId="5DCA4504" w14:textId="77777777" w:rsidR="00DD1B8D" w:rsidRPr="001F1884" w:rsidRDefault="00DD1B8D" w:rsidP="00DD1B8D">
      <w:pPr>
        <w:spacing w:line="240" w:lineRule="auto"/>
        <w:rPr>
          <w:b/>
          <w:sz w:val="20"/>
          <w:szCs w:val="20"/>
        </w:rPr>
      </w:pPr>
      <w:r w:rsidRPr="001F1884">
        <w:rPr>
          <w:b/>
          <w:sz w:val="20"/>
          <w:szCs w:val="20"/>
        </w:rPr>
        <w:t>Payment schedule:</w:t>
      </w:r>
    </w:p>
    <w:p w14:paraId="33C69514" w14:textId="07F3B83C" w:rsidR="00DD1B8D" w:rsidRPr="001F1884" w:rsidRDefault="00DD1B8D" w:rsidP="00DD1B8D">
      <w:pPr>
        <w:spacing w:line="240" w:lineRule="auto"/>
        <w:rPr>
          <w:sz w:val="20"/>
          <w:szCs w:val="20"/>
        </w:rPr>
      </w:pPr>
      <w:r w:rsidRPr="001F1884">
        <w:rPr>
          <w:sz w:val="20"/>
          <w:szCs w:val="20"/>
        </w:rPr>
        <w:t xml:space="preserve">Deposit to secure place: </w:t>
      </w:r>
      <w:r>
        <w:rPr>
          <w:sz w:val="20"/>
          <w:szCs w:val="20"/>
        </w:rPr>
        <w:t>[</w:t>
      </w:r>
      <w:r w:rsidRPr="001F1884">
        <w:rPr>
          <w:sz w:val="20"/>
          <w:szCs w:val="20"/>
        </w:rPr>
        <w:t>£</w:t>
      </w:r>
      <w:r w:rsidR="00B0287B">
        <w:rPr>
          <w:sz w:val="20"/>
          <w:szCs w:val="20"/>
        </w:rPr>
        <w:t>200</w:t>
      </w:r>
      <w:r>
        <w:rPr>
          <w:sz w:val="20"/>
          <w:szCs w:val="20"/>
        </w:rPr>
        <w:t>]</w:t>
      </w:r>
      <w:r w:rsidRPr="001F1884">
        <w:rPr>
          <w:sz w:val="20"/>
          <w:szCs w:val="20"/>
        </w:rPr>
        <w:t xml:space="preserve"> to be received no later than </w:t>
      </w:r>
      <w:r>
        <w:rPr>
          <w:sz w:val="20"/>
          <w:szCs w:val="20"/>
        </w:rPr>
        <w:t>[</w:t>
      </w:r>
      <w:r w:rsidR="008F7237">
        <w:rPr>
          <w:sz w:val="20"/>
          <w:szCs w:val="20"/>
        </w:rPr>
        <w:t>Date</w:t>
      </w:r>
      <w:r>
        <w:rPr>
          <w:sz w:val="20"/>
          <w:szCs w:val="20"/>
        </w:rPr>
        <w:t>]</w:t>
      </w:r>
    </w:p>
    <w:p w14:paraId="6451E5F2" w14:textId="18D44F56" w:rsidR="00DD1B8D" w:rsidRDefault="00DD1B8D" w:rsidP="00DD1B8D">
      <w:pPr>
        <w:spacing w:line="240" w:lineRule="auto"/>
        <w:rPr>
          <w:sz w:val="20"/>
          <w:szCs w:val="20"/>
        </w:rPr>
      </w:pPr>
      <w:r w:rsidRPr="001F1884">
        <w:rPr>
          <w:sz w:val="20"/>
          <w:szCs w:val="20"/>
        </w:rPr>
        <w:t>2</w:t>
      </w:r>
      <w:r w:rsidRPr="001F1884">
        <w:rPr>
          <w:sz w:val="20"/>
          <w:szCs w:val="20"/>
          <w:vertAlign w:val="superscript"/>
        </w:rPr>
        <w:t>nd</w:t>
      </w:r>
      <w:r w:rsidRPr="001F1884">
        <w:rPr>
          <w:sz w:val="20"/>
          <w:szCs w:val="20"/>
        </w:rPr>
        <w:t xml:space="preserve"> deposit: </w:t>
      </w:r>
      <w:r>
        <w:rPr>
          <w:sz w:val="20"/>
          <w:szCs w:val="20"/>
        </w:rPr>
        <w:t>[</w:t>
      </w:r>
      <w:r w:rsidRPr="001F1884">
        <w:rPr>
          <w:sz w:val="20"/>
          <w:szCs w:val="20"/>
        </w:rPr>
        <w:t>£</w:t>
      </w:r>
      <w:r>
        <w:rPr>
          <w:sz w:val="20"/>
          <w:szCs w:val="20"/>
        </w:rPr>
        <w:t>]</w:t>
      </w:r>
      <w:r w:rsidRPr="001F1884">
        <w:rPr>
          <w:sz w:val="20"/>
          <w:szCs w:val="20"/>
        </w:rPr>
        <w:t xml:space="preserve"> to be received no later than</w:t>
      </w:r>
      <w:r>
        <w:rPr>
          <w:sz w:val="20"/>
          <w:szCs w:val="20"/>
        </w:rPr>
        <w:t xml:space="preserve"> </w:t>
      </w:r>
      <w:r w:rsidR="00BE7825">
        <w:rPr>
          <w:sz w:val="20"/>
          <w:szCs w:val="20"/>
        </w:rPr>
        <w:t>12 weeks later</w:t>
      </w:r>
    </w:p>
    <w:p w14:paraId="14BAE792" w14:textId="63E17AE8" w:rsidR="0045102E" w:rsidRPr="001F1884" w:rsidRDefault="0045102E" w:rsidP="00DD1B8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45102E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deposit </w:t>
      </w:r>
      <w:r w:rsidR="00BE7825">
        <w:rPr>
          <w:sz w:val="20"/>
          <w:szCs w:val="20"/>
        </w:rPr>
        <w:t>(£) to be received no later than 24 weeks later</w:t>
      </w:r>
    </w:p>
    <w:p w14:paraId="34EF7245" w14:textId="68A77A74" w:rsidR="00DD1B8D" w:rsidRDefault="0045102E" w:rsidP="00DD1B8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nal </w:t>
      </w:r>
      <w:r w:rsidR="00DD1B8D" w:rsidRPr="001F1884">
        <w:rPr>
          <w:sz w:val="20"/>
          <w:szCs w:val="20"/>
        </w:rPr>
        <w:t xml:space="preserve">Balance: </w:t>
      </w:r>
      <w:r w:rsidR="00DD1B8D">
        <w:rPr>
          <w:sz w:val="20"/>
          <w:szCs w:val="20"/>
        </w:rPr>
        <w:t>[</w:t>
      </w:r>
      <w:r w:rsidR="00DD1B8D" w:rsidRPr="001F1884">
        <w:rPr>
          <w:sz w:val="20"/>
          <w:szCs w:val="20"/>
        </w:rPr>
        <w:t>£</w:t>
      </w:r>
      <w:r w:rsidR="00DD1B8D">
        <w:rPr>
          <w:sz w:val="20"/>
          <w:szCs w:val="20"/>
        </w:rPr>
        <w:t>]</w:t>
      </w:r>
      <w:r w:rsidR="00DD1B8D" w:rsidRPr="001F1884">
        <w:rPr>
          <w:sz w:val="20"/>
          <w:szCs w:val="20"/>
        </w:rPr>
        <w:t xml:space="preserve"> to be received no later than</w:t>
      </w:r>
      <w:r w:rsidR="00DD1B8D">
        <w:rPr>
          <w:sz w:val="20"/>
          <w:szCs w:val="20"/>
        </w:rPr>
        <w:t xml:space="preserve"> </w:t>
      </w:r>
      <w:r w:rsidR="00BE7825">
        <w:rPr>
          <w:sz w:val="20"/>
          <w:szCs w:val="20"/>
        </w:rPr>
        <w:t xml:space="preserve">10 </w:t>
      </w:r>
      <w:r w:rsidR="009A2659">
        <w:rPr>
          <w:sz w:val="20"/>
          <w:szCs w:val="20"/>
        </w:rPr>
        <w:t>weeks before departure</w:t>
      </w:r>
    </w:p>
    <w:p w14:paraId="60FF967C" w14:textId="77777777" w:rsidR="00DD1B8D" w:rsidRPr="007F7202" w:rsidRDefault="00DD1B8D" w:rsidP="00DD1B8D">
      <w:pPr>
        <w:rPr>
          <w:b/>
          <w:sz w:val="20"/>
          <w:szCs w:val="20"/>
        </w:rPr>
      </w:pPr>
      <w:r w:rsidRPr="007F7202">
        <w:rPr>
          <w:sz w:val="20"/>
          <w:szCs w:val="20"/>
        </w:rPr>
        <w:t>PLEASE NOT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7F7202">
        <w:rPr>
          <w:sz w:val="20"/>
          <w:szCs w:val="20"/>
        </w:rPr>
        <w:t>ancellations</w:t>
      </w:r>
      <w:r>
        <w:rPr>
          <w:sz w:val="20"/>
          <w:szCs w:val="20"/>
        </w:rPr>
        <w:t xml:space="preserve"> are likely to incur charges due to the provider’s booking terms and conditions.</w:t>
      </w:r>
    </w:p>
    <w:p w14:paraId="1F04D905" w14:textId="77777777" w:rsidR="008F7237" w:rsidRDefault="008F7237" w:rsidP="00DD1B8D">
      <w:pPr>
        <w:spacing w:line="240" w:lineRule="auto"/>
        <w:rPr>
          <w:b/>
          <w:sz w:val="20"/>
          <w:szCs w:val="20"/>
        </w:rPr>
      </w:pPr>
    </w:p>
    <w:p w14:paraId="4477B243" w14:textId="77777777" w:rsidR="008F7237" w:rsidRDefault="008F7237" w:rsidP="00DD1B8D">
      <w:pPr>
        <w:spacing w:line="240" w:lineRule="auto"/>
        <w:rPr>
          <w:b/>
          <w:sz w:val="20"/>
          <w:szCs w:val="20"/>
        </w:rPr>
      </w:pPr>
    </w:p>
    <w:p w14:paraId="4753845D" w14:textId="77777777" w:rsidR="008F7237" w:rsidRDefault="008F7237" w:rsidP="00DD1B8D">
      <w:pPr>
        <w:spacing w:line="240" w:lineRule="auto"/>
        <w:rPr>
          <w:b/>
          <w:sz w:val="20"/>
          <w:szCs w:val="20"/>
        </w:rPr>
      </w:pPr>
    </w:p>
    <w:p w14:paraId="149F5F13" w14:textId="77777777" w:rsidR="008F7237" w:rsidRDefault="008F7237" w:rsidP="00DD1B8D">
      <w:pPr>
        <w:spacing w:line="240" w:lineRule="auto"/>
        <w:rPr>
          <w:b/>
          <w:sz w:val="20"/>
          <w:szCs w:val="20"/>
        </w:rPr>
      </w:pPr>
    </w:p>
    <w:p w14:paraId="797791C9" w14:textId="77777777" w:rsidR="008F7237" w:rsidRDefault="008F7237" w:rsidP="00DD1B8D">
      <w:pPr>
        <w:spacing w:line="240" w:lineRule="auto"/>
        <w:rPr>
          <w:b/>
          <w:sz w:val="20"/>
          <w:szCs w:val="20"/>
        </w:rPr>
      </w:pPr>
    </w:p>
    <w:p w14:paraId="483CEF95" w14:textId="410F0D21" w:rsidR="00DD1B8D" w:rsidRPr="001F1884" w:rsidRDefault="00DD1B8D" w:rsidP="00DD1B8D">
      <w:pPr>
        <w:spacing w:line="240" w:lineRule="auto"/>
        <w:rPr>
          <w:b/>
          <w:sz w:val="20"/>
          <w:szCs w:val="20"/>
        </w:rPr>
      </w:pPr>
      <w:r w:rsidRPr="001F1884">
        <w:rPr>
          <w:b/>
          <w:sz w:val="20"/>
          <w:szCs w:val="20"/>
        </w:rPr>
        <w:lastRenderedPageBreak/>
        <w:t>What to do next:</w:t>
      </w:r>
    </w:p>
    <w:p w14:paraId="64C00D7B" w14:textId="77777777" w:rsidR="00DD1B8D" w:rsidRDefault="00DD1B8D" w:rsidP="00DD1B8D">
      <w:pPr>
        <w:rPr>
          <w:sz w:val="20"/>
          <w:szCs w:val="20"/>
        </w:rPr>
      </w:pPr>
      <w:r>
        <w:rPr>
          <w:sz w:val="20"/>
          <w:szCs w:val="20"/>
        </w:rPr>
        <w:t xml:space="preserve">Please be aware that there are only a </w:t>
      </w:r>
      <w:r w:rsidRPr="008132EC">
        <w:rPr>
          <w:b/>
          <w:sz w:val="20"/>
          <w:szCs w:val="20"/>
        </w:rPr>
        <w:t>limited number of places available</w:t>
      </w:r>
      <w:r>
        <w:rPr>
          <w:sz w:val="20"/>
          <w:szCs w:val="20"/>
        </w:rPr>
        <w:t xml:space="preserve"> on the trip and places are being allocated on a first come, first served basis. </w:t>
      </w:r>
      <w:r w:rsidRPr="001F1884">
        <w:rPr>
          <w:sz w:val="20"/>
          <w:szCs w:val="20"/>
        </w:rPr>
        <w:t xml:space="preserve">If you would like your son/daughter/ward to participate, please complete the reply slip below and return this </w:t>
      </w:r>
      <w:r>
        <w:rPr>
          <w:sz w:val="20"/>
          <w:szCs w:val="20"/>
        </w:rPr>
        <w:t>to [</w:t>
      </w:r>
      <w:r w:rsidRPr="00860E9D">
        <w:rPr>
          <w:sz w:val="20"/>
          <w:szCs w:val="20"/>
          <w:highlight w:val="yellow"/>
        </w:rPr>
        <w:t>your name</w:t>
      </w:r>
      <w:r>
        <w:rPr>
          <w:sz w:val="20"/>
          <w:szCs w:val="20"/>
        </w:rPr>
        <w:t xml:space="preserve">] </w:t>
      </w:r>
      <w:r w:rsidRPr="001F1884">
        <w:rPr>
          <w:sz w:val="20"/>
          <w:szCs w:val="20"/>
        </w:rPr>
        <w:t xml:space="preserve">with a cheque for the first deposit of </w:t>
      </w:r>
      <w:r>
        <w:rPr>
          <w:sz w:val="20"/>
          <w:szCs w:val="20"/>
        </w:rPr>
        <w:t>[</w:t>
      </w:r>
      <w:r w:rsidRPr="008372D3">
        <w:rPr>
          <w:sz w:val="20"/>
          <w:szCs w:val="20"/>
          <w:highlight w:val="yellow"/>
        </w:rPr>
        <w:t>£</w:t>
      </w:r>
      <w:r w:rsidRPr="007F7202">
        <w:rPr>
          <w:sz w:val="20"/>
          <w:szCs w:val="20"/>
          <w:highlight w:val="yellow"/>
        </w:rPr>
        <w:t>…</w:t>
      </w:r>
      <w:r>
        <w:rPr>
          <w:sz w:val="20"/>
          <w:szCs w:val="20"/>
        </w:rPr>
        <w:t>]</w:t>
      </w:r>
      <w:r w:rsidRPr="001F1884">
        <w:rPr>
          <w:sz w:val="20"/>
          <w:szCs w:val="20"/>
        </w:rPr>
        <w:t xml:space="preserve"> no later than </w:t>
      </w:r>
      <w:r>
        <w:rPr>
          <w:sz w:val="20"/>
          <w:szCs w:val="20"/>
        </w:rPr>
        <w:t>[</w:t>
      </w:r>
      <w:r w:rsidRPr="00860E9D">
        <w:rPr>
          <w:sz w:val="20"/>
          <w:szCs w:val="20"/>
          <w:highlight w:val="yellow"/>
        </w:rPr>
        <w:t>date</w:t>
      </w:r>
      <w:r>
        <w:rPr>
          <w:sz w:val="20"/>
          <w:szCs w:val="20"/>
        </w:rPr>
        <w:t>]</w:t>
      </w:r>
      <w:r w:rsidRPr="005F293A">
        <w:rPr>
          <w:sz w:val="20"/>
          <w:szCs w:val="20"/>
        </w:rPr>
        <w:t>.</w:t>
      </w:r>
      <w:r>
        <w:rPr>
          <w:sz w:val="20"/>
          <w:szCs w:val="20"/>
        </w:rPr>
        <w:t xml:space="preserve"> C</w:t>
      </w:r>
      <w:r w:rsidRPr="001F1884">
        <w:rPr>
          <w:sz w:val="20"/>
          <w:szCs w:val="20"/>
        </w:rPr>
        <w:t xml:space="preserve">heques should be made payable to </w:t>
      </w:r>
      <w:r>
        <w:rPr>
          <w:sz w:val="20"/>
          <w:szCs w:val="20"/>
        </w:rPr>
        <w:t>[</w:t>
      </w:r>
      <w:r w:rsidRPr="00860E9D">
        <w:rPr>
          <w:sz w:val="20"/>
          <w:szCs w:val="20"/>
          <w:highlight w:val="yellow"/>
        </w:rPr>
        <w:t>payee</w:t>
      </w:r>
      <w:r>
        <w:rPr>
          <w:sz w:val="20"/>
          <w:szCs w:val="20"/>
        </w:rPr>
        <w:t>]</w:t>
      </w:r>
      <w:r w:rsidRPr="008132EC">
        <w:rPr>
          <w:sz w:val="20"/>
          <w:szCs w:val="20"/>
        </w:rPr>
        <w:t>.</w:t>
      </w:r>
    </w:p>
    <w:p w14:paraId="36D2062B" w14:textId="77777777" w:rsidR="00DD1B8D" w:rsidRDefault="00DD1B8D" w:rsidP="00DD1B8D">
      <w:pPr>
        <w:rPr>
          <w:sz w:val="20"/>
          <w:szCs w:val="20"/>
        </w:rPr>
      </w:pPr>
      <w:r>
        <w:rPr>
          <w:sz w:val="20"/>
          <w:szCs w:val="20"/>
        </w:rPr>
        <w:t>Once all initial trip deposits have been received a parents’ evening will be arranged to provide further information on the trip. Please follow our Twitter feed [</w:t>
      </w:r>
      <w:r w:rsidRPr="00860E9D">
        <w:rPr>
          <w:sz w:val="20"/>
          <w:szCs w:val="20"/>
          <w:highlight w:val="yellow"/>
        </w:rPr>
        <w:t>@...</w:t>
      </w:r>
      <w:r>
        <w:rPr>
          <w:sz w:val="20"/>
          <w:szCs w:val="20"/>
        </w:rPr>
        <w:t>] for further updates on the trip.</w:t>
      </w:r>
    </w:p>
    <w:p w14:paraId="32437B56" w14:textId="77777777" w:rsidR="00DD1B8D" w:rsidRDefault="00DD1B8D" w:rsidP="00DD1B8D">
      <w:pPr>
        <w:rPr>
          <w:sz w:val="20"/>
          <w:szCs w:val="20"/>
        </w:rPr>
      </w:pPr>
      <w:r w:rsidRPr="001F1884">
        <w:rPr>
          <w:sz w:val="20"/>
          <w:szCs w:val="20"/>
        </w:rPr>
        <w:t xml:space="preserve">Yours sincerely, </w:t>
      </w:r>
    </w:p>
    <w:p w14:paraId="3D0DFB59" w14:textId="77777777" w:rsidR="00E66C00" w:rsidRDefault="00E66C00" w:rsidP="00DD1B8D">
      <w:pPr>
        <w:rPr>
          <w:sz w:val="20"/>
          <w:szCs w:val="20"/>
        </w:rPr>
      </w:pPr>
    </w:p>
    <w:p w14:paraId="4801D3B2" w14:textId="77777777" w:rsidR="00BB035D" w:rsidRDefault="00BB035D" w:rsidP="00DD1B8D">
      <w:pPr>
        <w:rPr>
          <w:sz w:val="20"/>
          <w:szCs w:val="20"/>
        </w:rPr>
      </w:pPr>
    </w:p>
    <w:p w14:paraId="239016D1" w14:textId="77777777" w:rsidR="00BB035D" w:rsidRDefault="00BB035D" w:rsidP="00DD1B8D">
      <w:pPr>
        <w:rPr>
          <w:sz w:val="20"/>
          <w:szCs w:val="20"/>
        </w:rPr>
      </w:pPr>
    </w:p>
    <w:p w14:paraId="3B14829F" w14:textId="77777777" w:rsidR="00BB035D" w:rsidRDefault="00BB035D" w:rsidP="00DD1B8D">
      <w:pPr>
        <w:rPr>
          <w:sz w:val="20"/>
          <w:szCs w:val="20"/>
        </w:rPr>
      </w:pPr>
    </w:p>
    <w:p w14:paraId="6F1EC645" w14:textId="77777777" w:rsidR="00BB035D" w:rsidRDefault="00BB035D" w:rsidP="00DD1B8D">
      <w:pPr>
        <w:rPr>
          <w:sz w:val="20"/>
          <w:szCs w:val="20"/>
        </w:rPr>
      </w:pPr>
    </w:p>
    <w:p w14:paraId="4558737F" w14:textId="77777777" w:rsidR="00A241C1" w:rsidRDefault="00A241C1" w:rsidP="00DD1B8D">
      <w:pPr>
        <w:rPr>
          <w:sz w:val="20"/>
          <w:szCs w:val="20"/>
        </w:rPr>
      </w:pPr>
    </w:p>
    <w:p w14:paraId="3CB64E38" w14:textId="77777777" w:rsidR="00A241C1" w:rsidRDefault="00A241C1" w:rsidP="00DD1B8D">
      <w:pPr>
        <w:rPr>
          <w:sz w:val="20"/>
          <w:szCs w:val="20"/>
        </w:rPr>
      </w:pPr>
    </w:p>
    <w:p w14:paraId="16FF4EF7" w14:textId="77777777" w:rsidR="00BB035D" w:rsidRDefault="00BB035D" w:rsidP="00DD1B8D">
      <w:pPr>
        <w:rPr>
          <w:sz w:val="20"/>
          <w:szCs w:val="20"/>
        </w:rPr>
      </w:pPr>
    </w:p>
    <w:p w14:paraId="5CB55B87" w14:textId="77777777" w:rsidR="00E66C00" w:rsidRDefault="00E66C00" w:rsidP="00DD1B8D">
      <w:pPr>
        <w:rPr>
          <w:sz w:val="20"/>
          <w:szCs w:val="20"/>
        </w:rPr>
      </w:pPr>
    </w:p>
    <w:p w14:paraId="4F655FCA" w14:textId="5C70568E" w:rsidR="00DD1B8D" w:rsidRPr="001F1884" w:rsidRDefault="00DD1B8D" w:rsidP="00DD1B8D">
      <w:pPr>
        <w:rPr>
          <w:sz w:val="20"/>
          <w:szCs w:val="20"/>
        </w:rPr>
      </w:pPr>
      <w:r w:rsidRPr="005F293A">
        <w:rPr>
          <w:sz w:val="20"/>
          <w:szCs w:val="20"/>
        </w:rPr>
        <w:t>[</w:t>
      </w:r>
      <w:r w:rsidRPr="00860E9D">
        <w:rPr>
          <w:sz w:val="20"/>
          <w:szCs w:val="20"/>
          <w:highlight w:val="yellow"/>
        </w:rPr>
        <w:t>your name</w:t>
      </w:r>
      <w:r w:rsidRPr="005F293A">
        <w:rPr>
          <w:sz w:val="20"/>
          <w:szCs w:val="20"/>
        </w:rPr>
        <w:t>]</w:t>
      </w:r>
    </w:p>
    <w:p w14:paraId="7F189FF8" w14:textId="77777777" w:rsidR="00DD1B8D" w:rsidRDefault="00DD1B8D" w:rsidP="00DD1B8D">
      <w:pPr>
        <w:rPr>
          <w:sz w:val="20"/>
          <w:szCs w:val="20"/>
        </w:rPr>
      </w:pPr>
      <w:r>
        <w:rPr>
          <w:sz w:val="20"/>
          <w:szCs w:val="20"/>
        </w:rPr>
        <w:t>Please complete the reply slip below and return it to: [</w:t>
      </w:r>
      <w:r w:rsidRPr="00860E9D">
        <w:rPr>
          <w:sz w:val="20"/>
          <w:szCs w:val="20"/>
          <w:highlight w:val="yellow"/>
        </w:rPr>
        <w:t>your name/department</w:t>
      </w:r>
      <w:r>
        <w:rPr>
          <w:sz w:val="20"/>
          <w:szCs w:val="20"/>
        </w:rPr>
        <w:t>]</w:t>
      </w:r>
    </w:p>
    <w:p w14:paraId="6EBDFA42" w14:textId="5CF7A1E3" w:rsidR="00DD1B8D" w:rsidRDefault="00DD1B8D" w:rsidP="00DD1B8D">
      <w:pPr>
        <w:rPr>
          <w:sz w:val="20"/>
          <w:szCs w:val="20"/>
        </w:rPr>
      </w:pPr>
      <w:r w:rsidRPr="001F1884">
        <w:rPr>
          <w:sz w:val="20"/>
          <w:szCs w:val="20"/>
        </w:rPr>
        <w:t>I hereby give permission for my son/daughter/ward</w:t>
      </w:r>
      <w:r>
        <w:rPr>
          <w:sz w:val="20"/>
          <w:szCs w:val="20"/>
        </w:rPr>
        <w:t xml:space="preserve"> </w:t>
      </w:r>
      <w:r w:rsidRPr="001F1884">
        <w:rPr>
          <w:sz w:val="20"/>
          <w:szCs w:val="20"/>
        </w:rPr>
        <w:t xml:space="preserve">to attend the </w:t>
      </w:r>
      <w:r>
        <w:rPr>
          <w:sz w:val="20"/>
          <w:szCs w:val="20"/>
        </w:rPr>
        <w:t>ski trip to: ___________________ on: __/__/__.</w:t>
      </w:r>
    </w:p>
    <w:p w14:paraId="093697E9" w14:textId="77777777" w:rsidR="00DD1B8D" w:rsidRPr="001F1884" w:rsidRDefault="00DD1B8D" w:rsidP="00DD1B8D">
      <w:pPr>
        <w:rPr>
          <w:sz w:val="20"/>
          <w:szCs w:val="20"/>
        </w:rPr>
      </w:pPr>
      <w:r>
        <w:rPr>
          <w:sz w:val="20"/>
          <w:szCs w:val="20"/>
        </w:rPr>
        <w:t xml:space="preserve">Name of </w:t>
      </w:r>
      <w:proofErr w:type="gramStart"/>
      <w:r>
        <w:rPr>
          <w:sz w:val="20"/>
          <w:szCs w:val="20"/>
        </w:rPr>
        <w:t>child:_</w:t>
      </w:r>
      <w:proofErr w:type="gramEnd"/>
      <w:r>
        <w:rPr>
          <w:sz w:val="20"/>
          <w:szCs w:val="20"/>
        </w:rPr>
        <w:t>_____________________________________ Class/year/tutor group:_____________________</w:t>
      </w:r>
    </w:p>
    <w:p w14:paraId="0E6E88B5" w14:textId="77777777" w:rsidR="00DD1B8D" w:rsidRPr="001F1884" w:rsidRDefault="00DD1B8D" w:rsidP="00DD1B8D">
      <w:pPr>
        <w:rPr>
          <w:sz w:val="20"/>
          <w:szCs w:val="20"/>
        </w:rPr>
      </w:pPr>
      <w:r w:rsidRPr="001F1884">
        <w:rPr>
          <w:sz w:val="20"/>
          <w:szCs w:val="20"/>
        </w:rPr>
        <w:t>I enclose £</w:t>
      </w:r>
      <w:r>
        <w:rPr>
          <w:sz w:val="20"/>
          <w:szCs w:val="20"/>
        </w:rPr>
        <w:t xml:space="preserve">___ </w:t>
      </w:r>
      <w:r w:rsidRPr="001F1884">
        <w:rPr>
          <w:sz w:val="20"/>
          <w:szCs w:val="20"/>
        </w:rPr>
        <w:t>and understand that this is</w:t>
      </w:r>
      <w:r>
        <w:rPr>
          <w:sz w:val="20"/>
          <w:szCs w:val="20"/>
        </w:rPr>
        <w:t xml:space="preserve"> a </w:t>
      </w:r>
      <w:r w:rsidRPr="001F1884">
        <w:rPr>
          <w:sz w:val="20"/>
          <w:szCs w:val="20"/>
        </w:rPr>
        <w:t xml:space="preserve">non-refundable deposit securing </w:t>
      </w:r>
      <w:r>
        <w:rPr>
          <w:sz w:val="20"/>
          <w:szCs w:val="20"/>
        </w:rPr>
        <w:t xml:space="preserve">the </w:t>
      </w:r>
      <w:r w:rsidRPr="001F1884">
        <w:rPr>
          <w:sz w:val="20"/>
          <w:szCs w:val="20"/>
        </w:rPr>
        <w:t xml:space="preserve">place of the </w:t>
      </w:r>
      <w:proofErr w:type="gramStart"/>
      <w:r w:rsidRPr="001F1884">
        <w:rPr>
          <w:sz w:val="20"/>
          <w:szCs w:val="20"/>
        </w:rPr>
        <w:t>above named</w:t>
      </w:r>
      <w:proofErr w:type="gramEnd"/>
      <w:r w:rsidRPr="001F1884">
        <w:rPr>
          <w:sz w:val="20"/>
          <w:szCs w:val="20"/>
        </w:rPr>
        <w:t xml:space="preserve"> pupil. I will fully adhere to the above payment schedules. </w:t>
      </w:r>
    </w:p>
    <w:p w14:paraId="417F5109" w14:textId="77777777" w:rsidR="00DD1B8D" w:rsidRPr="001F1884" w:rsidRDefault="00DD1B8D" w:rsidP="00DD1B8D">
      <w:pPr>
        <w:rPr>
          <w:sz w:val="20"/>
          <w:szCs w:val="20"/>
        </w:rPr>
      </w:pPr>
      <w:r w:rsidRPr="001F1884">
        <w:rPr>
          <w:sz w:val="20"/>
          <w:szCs w:val="20"/>
        </w:rPr>
        <w:t xml:space="preserve">I also confirm that the </w:t>
      </w:r>
      <w:proofErr w:type="gramStart"/>
      <w:r w:rsidRPr="001F1884">
        <w:rPr>
          <w:sz w:val="20"/>
          <w:szCs w:val="20"/>
        </w:rPr>
        <w:t>above named</w:t>
      </w:r>
      <w:proofErr w:type="gramEnd"/>
      <w:r w:rsidRPr="001F18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 has a valid passport, </w:t>
      </w:r>
      <w:r w:rsidRPr="001F1884">
        <w:rPr>
          <w:sz w:val="20"/>
          <w:szCs w:val="20"/>
        </w:rPr>
        <w:t>appropriate visa and an EHIC card.</w:t>
      </w:r>
    </w:p>
    <w:p w14:paraId="4C549279" w14:textId="77777777" w:rsidR="00DD1B8D" w:rsidRDefault="00DD1B8D" w:rsidP="00DD1B8D">
      <w:pPr>
        <w:rPr>
          <w:sz w:val="20"/>
        </w:rPr>
      </w:pPr>
      <w:r>
        <w:rPr>
          <w:sz w:val="20"/>
          <w:szCs w:val="20"/>
        </w:rPr>
        <w:t xml:space="preserve">Parent/guardian </w:t>
      </w:r>
      <w:proofErr w:type="gramStart"/>
      <w:r>
        <w:rPr>
          <w:sz w:val="20"/>
          <w:szCs w:val="20"/>
        </w:rPr>
        <w:t>n</w:t>
      </w:r>
      <w:r w:rsidRPr="001F1884">
        <w:rPr>
          <w:sz w:val="20"/>
          <w:szCs w:val="20"/>
        </w:rPr>
        <w:t>ame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__ </w:t>
      </w:r>
      <w:r w:rsidRPr="00192EE1">
        <w:rPr>
          <w:sz w:val="20"/>
        </w:rPr>
        <w:t>Email address:</w:t>
      </w:r>
      <w:r>
        <w:rPr>
          <w:sz w:val="20"/>
        </w:rPr>
        <w:t>__________________________________</w:t>
      </w:r>
    </w:p>
    <w:p w14:paraId="6383FB61" w14:textId="77777777" w:rsidR="00DD1B8D" w:rsidRPr="00192EE1" w:rsidRDefault="00DD1B8D" w:rsidP="00DD1B8D">
      <w:pPr>
        <w:rPr>
          <w:sz w:val="20"/>
          <w:szCs w:val="20"/>
        </w:rPr>
      </w:pPr>
      <w:r w:rsidRPr="00192EE1">
        <w:rPr>
          <w:sz w:val="20"/>
        </w:rPr>
        <w:t>Telephone number:</w:t>
      </w:r>
      <w:r>
        <w:rPr>
          <w:sz w:val="20"/>
        </w:rPr>
        <w:t xml:space="preserve"> _________________________ </w:t>
      </w:r>
      <w:proofErr w:type="gramStart"/>
      <w:r>
        <w:rPr>
          <w:sz w:val="20"/>
          <w:szCs w:val="20"/>
        </w:rPr>
        <w:t>Signature:_</w:t>
      </w:r>
      <w:proofErr w:type="gramEnd"/>
      <w:r>
        <w:rPr>
          <w:sz w:val="20"/>
          <w:szCs w:val="20"/>
        </w:rPr>
        <w:t xml:space="preserve">__________________ </w:t>
      </w:r>
      <w:r w:rsidRPr="001F1884">
        <w:rPr>
          <w:sz w:val="20"/>
          <w:szCs w:val="20"/>
        </w:rPr>
        <w:t>Date:</w:t>
      </w:r>
      <w:r>
        <w:rPr>
          <w:sz w:val="20"/>
          <w:szCs w:val="20"/>
        </w:rPr>
        <w:t>________________</w:t>
      </w:r>
    </w:p>
    <w:p w14:paraId="38A54933" w14:textId="6542E2C5" w:rsidR="00117868" w:rsidRDefault="00861325" w:rsidP="00E73013">
      <w:pPr>
        <w:spacing w:after="160" w:line="240" w:lineRule="auto"/>
        <w:rPr>
          <w:rFonts w:ascii="Exo" w:eastAsia="Times New Roman" w:hAnsi="Exo" w:cs="Arial"/>
          <w:b/>
          <w:lang w:eastAsia="en-GB"/>
        </w:rPr>
      </w:pPr>
      <w:r>
        <w:rPr>
          <w:rFonts w:ascii="Exo" w:eastAsia="Times New Roman" w:hAnsi="Exo" w:cs="Arial"/>
          <w:b/>
          <w:color w:val="ED7D31"/>
          <w:sz w:val="36"/>
          <w:szCs w:val="72"/>
          <w:lang w:eastAsia="en-GB"/>
        </w:rPr>
        <w:br/>
      </w:r>
    </w:p>
    <w:p w14:paraId="37F5EB17" w14:textId="77777777" w:rsidR="00165A61" w:rsidRPr="00E94C84" w:rsidRDefault="00165A61" w:rsidP="00A05E14">
      <w:pPr>
        <w:shd w:val="clear" w:color="auto" w:fill="FFFFFF"/>
        <w:spacing w:after="0"/>
        <w:rPr>
          <w:rFonts w:ascii="Arial" w:hAnsi="Arial" w:cs="Arial"/>
          <w:color w:val="222222"/>
          <w:sz w:val="19"/>
          <w:szCs w:val="19"/>
        </w:rPr>
      </w:pPr>
    </w:p>
    <w:sectPr w:rsidR="00165A61" w:rsidRPr="00E94C84" w:rsidSect="00117868">
      <w:headerReference w:type="default" r:id="rId11"/>
      <w:footerReference w:type="default" r:id="rId12"/>
      <w:pgSz w:w="11906" w:h="16838"/>
      <w:pgMar w:top="1720" w:right="1021" w:bottom="567" w:left="102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66E3" w14:textId="77777777" w:rsidR="00CD603A" w:rsidRDefault="00CD603A" w:rsidP="00D978E9">
      <w:pPr>
        <w:spacing w:after="0" w:line="240" w:lineRule="auto"/>
      </w:pPr>
      <w:r>
        <w:separator/>
      </w:r>
    </w:p>
  </w:endnote>
  <w:endnote w:type="continuationSeparator" w:id="0">
    <w:p w14:paraId="7943AFDE" w14:textId="77777777" w:rsidR="00CD603A" w:rsidRDefault="00CD603A" w:rsidP="00D9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3895" w14:textId="77777777" w:rsidR="00861325" w:rsidRDefault="009D6878" w:rsidP="00861325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  <w:color w:val="FF6600"/>
        <w:sz w:val="36"/>
        <w:szCs w:val="36"/>
      </w:rPr>
    </w:pPr>
    <w:r w:rsidRPr="00861325">
      <w:rPr>
        <w:rFonts w:ascii="Arial" w:hAnsi="Arial" w:cs="Arial"/>
        <w:b/>
        <w:bCs/>
        <w:noProof/>
        <w:color w:val="595959" w:themeColor="text1" w:themeTint="A6"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6F0F87" wp14:editId="5CB378AC">
              <wp:simplePos x="0" y="0"/>
              <wp:positionH relativeFrom="column">
                <wp:posOffset>27941</wp:posOffset>
              </wp:positionH>
              <wp:positionV relativeFrom="paragraph">
                <wp:posOffset>-577215</wp:posOffset>
              </wp:positionV>
              <wp:extent cx="61150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CE105" id="Straight Connector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-45.45pt" to="483.7pt,-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" strokecolor="gray [1629]"/>
          </w:pict>
        </mc:Fallback>
      </mc:AlternateContent>
    </w:r>
    <w:r>
      <w:rPr>
        <w:rFonts w:ascii="Arial" w:hAnsi="Arial" w:cs="Arial"/>
        <w:b/>
        <w:bCs/>
        <w:noProof/>
        <w:color w:val="595959" w:themeColor="text1" w:themeTint="A6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293506" wp14:editId="03E41F85">
              <wp:simplePos x="0" y="0"/>
              <wp:positionH relativeFrom="column">
                <wp:posOffset>1199515</wp:posOffset>
              </wp:positionH>
              <wp:positionV relativeFrom="paragraph">
                <wp:posOffset>-558165</wp:posOffset>
              </wp:positionV>
              <wp:extent cx="3933825" cy="89535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3825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C7F01" w14:textId="72B49B23" w:rsidR="00861325" w:rsidRPr="00861325" w:rsidRDefault="00861325" w:rsidP="00861325">
                          <w:pPr>
                            <w:pStyle w:val="NormalWeb"/>
                            <w:spacing w:before="0" w:beforeAutospacing="0" w:after="24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AB201B">
                            <w:rPr>
                              <w:rFonts w:ascii="Arial" w:hAnsi="Arial" w:cs="Arial"/>
                              <w:b/>
                              <w:bCs/>
                              <w:color w:val="0B649B"/>
                              <w:sz w:val="36"/>
                              <w:szCs w:val="36"/>
                            </w:rPr>
                            <w:t>inspire</w:t>
                          </w:r>
                          <w:r w:rsidR="00AB201B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ski</w:t>
                          </w:r>
                          <w:r w:rsidRPr="00F717CE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.com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br/>
                          </w:r>
                          <w:r w:rsidRPr="00F717CE">
                            <w:rPr>
                              <w:rFonts w:ascii="Arial" w:hAnsi="Arial" w:cs="Arial"/>
                              <w:color w:val="262626" w:themeColor="text1" w:themeTint="D9"/>
                              <w:sz w:val="22"/>
                              <w:szCs w:val="22"/>
                            </w:rPr>
                            <w:t>02920 390 747   |   info@inspire</w:t>
                          </w:r>
                          <w:r w:rsidR="00AB201B">
                            <w:rPr>
                              <w:rFonts w:ascii="Arial" w:hAnsi="Arial" w:cs="Arial"/>
                              <w:color w:val="262626" w:themeColor="text1" w:themeTint="D9"/>
                              <w:sz w:val="22"/>
                              <w:szCs w:val="22"/>
                            </w:rPr>
                            <w:t>ski</w:t>
                          </w:r>
                          <w:r w:rsidRPr="00F717CE">
                            <w:rPr>
                              <w:rFonts w:ascii="Arial" w:hAnsi="Arial" w:cs="Arial"/>
                              <w:color w:val="262626" w:themeColor="text1" w:themeTint="D9"/>
                              <w:sz w:val="22"/>
                              <w:szCs w:val="22"/>
                            </w:rPr>
                            <w:t>.com</w:t>
                          </w:r>
                        </w:p>
                        <w:p w14:paraId="35512E5E" w14:textId="77777777" w:rsidR="00861325" w:rsidRDefault="008613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935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4.45pt;margin-top:-43.95pt;width:309.75pt;height:7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" fillcolor="white [3201]" stroked="f" strokeweight=".5pt">
              <v:textbox>
                <w:txbxContent>
                  <w:p w14:paraId="386C7F01" w14:textId="72B49B23" w:rsidR="00861325" w:rsidRPr="00861325" w:rsidRDefault="00861325" w:rsidP="00861325">
                    <w:pPr>
                      <w:pStyle w:val="NormalWeb"/>
                      <w:spacing w:before="0" w:beforeAutospacing="0" w:after="24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36"/>
                        <w:szCs w:val="36"/>
                      </w:rPr>
                    </w:pPr>
                    <w:r w:rsidRPr="00AB201B">
                      <w:rPr>
                        <w:rFonts w:ascii="Arial" w:hAnsi="Arial" w:cs="Arial"/>
                        <w:b/>
                        <w:bCs/>
                        <w:color w:val="0B649B"/>
                        <w:sz w:val="36"/>
                        <w:szCs w:val="36"/>
                      </w:rPr>
                      <w:t>inspire</w:t>
                    </w:r>
                    <w:r w:rsidR="00AB201B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ski</w:t>
                    </w:r>
                    <w:r w:rsidRPr="00F717CE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.com</w:t>
                    </w:r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br/>
                    </w:r>
                    <w:r w:rsidRPr="00F717CE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t>02920 390 747   |   info@inspire</w:t>
                    </w:r>
                    <w:r w:rsidR="00AB201B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t>ski</w:t>
                    </w:r>
                    <w:r w:rsidRPr="00F717CE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t>.com</w:t>
                    </w:r>
                  </w:p>
                  <w:p w14:paraId="35512E5E" w14:textId="77777777" w:rsidR="00861325" w:rsidRDefault="00861325"/>
                </w:txbxContent>
              </v:textbox>
            </v:shape>
          </w:pict>
        </mc:Fallback>
      </mc:AlternateContent>
    </w:r>
  </w:p>
  <w:p w14:paraId="7A408D75" w14:textId="77777777" w:rsidR="001A7A5E" w:rsidRDefault="001A7A5E" w:rsidP="00D978E9">
    <w:pPr>
      <w:pStyle w:val="Footer"/>
      <w:spacing w:line="360" w:lineRule="auto"/>
      <w:rPr>
        <w:sz w:val="8"/>
      </w:rPr>
    </w:pPr>
  </w:p>
  <w:p w14:paraId="197FBFD6" w14:textId="77777777" w:rsidR="001A7A5E" w:rsidRDefault="009D6878" w:rsidP="00D978E9">
    <w:pPr>
      <w:pStyle w:val="Footer"/>
      <w:spacing w:line="360" w:lineRule="auto"/>
      <w:rPr>
        <w:sz w:val="8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99DA00" wp14:editId="664D240A">
          <wp:simplePos x="0" y="0"/>
          <wp:positionH relativeFrom="margin">
            <wp:align>center</wp:align>
          </wp:positionH>
          <wp:positionV relativeFrom="paragraph">
            <wp:posOffset>32385</wp:posOffset>
          </wp:positionV>
          <wp:extent cx="2895600" cy="304800"/>
          <wp:effectExtent l="0" t="0" r="0" b="0"/>
          <wp:wrapTight wrapText="bothSides">
            <wp:wrapPolygon edited="0">
              <wp:start x="142" y="0"/>
              <wp:lineTo x="0" y="4050"/>
              <wp:lineTo x="0" y="16200"/>
              <wp:lineTo x="426" y="20250"/>
              <wp:lineTo x="21458" y="20250"/>
              <wp:lineTo x="21458" y="0"/>
              <wp:lineTo x="142" y="0"/>
            </wp:wrapPolygon>
          </wp:wrapTight>
          <wp:docPr id="17" name="Picture 17" descr="https://lh4.googleusercontent.com/kwPY7ayAfS-FOBjTaGKam6J8RQkGm8-XKzZpdjx2TrYKx0rIa0s4xIDkgFi9QnVmE05s2C5_90eGBXUKJctvZDfMWz4tG6jAgoOnClrl5XtgKwRVMDfZ6ZfCqZcElkWdCc43hXBc6jYLZd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kwPY7ayAfS-FOBjTaGKam6J8RQkGm8-XKzZpdjx2TrYKx0rIa0s4xIDkgFi9QnVmE05s2C5_90eGBXUKJctvZDfMWz4tG6jAgoOnClrl5XtgKwRVMDfZ6ZfCqZcElkWdCc43hXBc6jYLZd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EF31CF" w14:textId="77777777" w:rsidR="001A7A5E" w:rsidRDefault="001A7A5E" w:rsidP="00D978E9">
    <w:pPr>
      <w:pStyle w:val="Footer"/>
      <w:spacing w:line="360" w:lineRule="auto"/>
      <w:rPr>
        <w:sz w:val="8"/>
      </w:rPr>
    </w:pPr>
  </w:p>
  <w:p w14:paraId="7756AD75" w14:textId="77777777" w:rsidR="001A7A5E" w:rsidRDefault="001A7A5E" w:rsidP="00D978E9">
    <w:pPr>
      <w:pStyle w:val="Footer"/>
      <w:spacing w:line="360" w:lineRule="auto"/>
      <w:rPr>
        <w:sz w:val="8"/>
      </w:rPr>
    </w:pPr>
  </w:p>
  <w:p w14:paraId="53496AD9" w14:textId="77777777" w:rsidR="001A7A5E" w:rsidRPr="00D978E9" w:rsidRDefault="001A7A5E" w:rsidP="00D978E9">
    <w:pPr>
      <w:pStyle w:val="Footer"/>
      <w:spacing w:line="360" w:lineRule="auto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EA25" w14:textId="77777777" w:rsidR="00CD603A" w:rsidRDefault="00CD603A" w:rsidP="00D978E9">
      <w:pPr>
        <w:spacing w:after="0" w:line="240" w:lineRule="auto"/>
      </w:pPr>
      <w:r>
        <w:separator/>
      </w:r>
    </w:p>
  </w:footnote>
  <w:footnote w:type="continuationSeparator" w:id="0">
    <w:p w14:paraId="046EACA7" w14:textId="77777777" w:rsidR="00CD603A" w:rsidRDefault="00CD603A" w:rsidP="00D9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BFB2" w14:textId="2C8D96CF" w:rsidR="00117868" w:rsidRDefault="009B4057" w:rsidP="008F7237">
    <w:pPr>
      <w:pStyle w:val="Header"/>
    </w:pPr>
    <w:r>
      <w:ptab w:relativeTo="margin" w:alignment="right" w:leader="none"/>
    </w:r>
  </w:p>
  <w:p w14:paraId="359FED53" w14:textId="62DF265B" w:rsidR="00D978E9" w:rsidRDefault="00D978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E9"/>
    <w:rsid w:val="000169C5"/>
    <w:rsid w:val="00020173"/>
    <w:rsid w:val="00027E87"/>
    <w:rsid w:val="00033A5E"/>
    <w:rsid w:val="00055152"/>
    <w:rsid w:val="000719D2"/>
    <w:rsid w:val="000834BE"/>
    <w:rsid w:val="000836CE"/>
    <w:rsid w:val="000A16BE"/>
    <w:rsid w:val="000D517E"/>
    <w:rsid w:val="000F0366"/>
    <w:rsid w:val="001019A3"/>
    <w:rsid w:val="00107285"/>
    <w:rsid w:val="00115D50"/>
    <w:rsid w:val="001165A4"/>
    <w:rsid w:val="00117868"/>
    <w:rsid w:val="00124295"/>
    <w:rsid w:val="00124E41"/>
    <w:rsid w:val="001309E8"/>
    <w:rsid w:val="00132C01"/>
    <w:rsid w:val="00136171"/>
    <w:rsid w:val="00141FEE"/>
    <w:rsid w:val="00165A61"/>
    <w:rsid w:val="00165F59"/>
    <w:rsid w:val="00167BEE"/>
    <w:rsid w:val="001970DE"/>
    <w:rsid w:val="001976C1"/>
    <w:rsid w:val="001A3C3F"/>
    <w:rsid w:val="001A7A5E"/>
    <w:rsid w:val="001B5158"/>
    <w:rsid w:val="001C5674"/>
    <w:rsid w:val="001C56D6"/>
    <w:rsid w:val="001F24F5"/>
    <w:rsid w:val="0020029A"/>
    <w:rsid w:val="002147DF"/>
    <w:rsid w:val="002360F8"/>
    <w:rsid w:val="002402A7"/>
    <w:rsid w:val="00246314"/>
    <w:rsid w:val="00246DF4"/>
    <w:rsid w:val="00250555"/>
    <w:rsid w:val="002543E5"/>
    <w:rsid w:val="002A3AA0"/>
    <w:rsid w:val="002A4230"/>
    <w:rsid w:val="002A6C16"/>
    <w:rsid w:val="002A6D28"/>
    <w:rsid w:val="002C5A96"/>
    <w:rsid w:val="002C66E0"/>
    <w:rsid w:val="002C7778"/>
    <w:rsid w:val="002E746A"/>
    <w:rsid w:val="002E74B9"/>
    <w:rsid w:val="002F1341"/>
    <w:rsid w:val="002F3B7C"/>
    <w:rsid w:val="00305011"/>
    <w:rsid w:val="00313783"/>
    <w:rsid w:val="00327034"/>
    <w:rsid w:val="00332A53"/>
    <w:rsid w:val="00332E09"/>
    <w:rsid w:val="003368B2"/>
    <w:rsid w:val="00351A7E"/>
    <w:rsid w:val="003657D6"/>
    <w:rsid w:val="00377646"/>
    <w:rsid w:val="0038174D"/>
    <w:rsid w:val="00382175"/>
    <w:rsid w:val="00385E79"/>
    <w:rsid w:val="003910E7"/>
    <w:rsid w:val="003B4245"/>
    <w:rsid w:val="003C41FF"/>
    <w:rsid w:val="003C6141"/>
    <w:rsid w:val="003C79DA"/>
    <w:rsid w:val="003D239F"/>
    <w:rsid w:val="003F6525"/>
    <w:rsid w:val="003F6D33"/>
    <w:rsid w:val="003F7960"/>
    <w:rsid w:val="00403935"/>
    <w:rsid w:val="00412C23"/>
    <w:rsid w:val="0044006B"/>
    <w:rsid w:val="0045102E"/>
    <w:rsid w:val="00452104"/>
    <w:rsid w:val="00462251"/>
    <w:rsid w:val="0046463A"/>
    <w:rsid w:val="0047039C"/>
    <w:rsid w:val="00481862"/>
    <w:rsid w:val="00484BA4"/>
    <w:rsid w:val="004B48DD"/>
    <w:rsid w:val="004D2693"/>
    <w:rsid w:val="004E0B55"/>
    <w:rsid w:val="004E1BE9"/>
    <w:rsid w:val="005040E5"/>
    <w:rsid w:val="00506522"/>
    <w:rsid w:val="00513B3C"/>
    <w:rsid w:val="00526212"/>
    <w:rsid w:val="005316AE"/>
    <w:rsid w:val="0055143F"/>
    <w:rsid w:val="0055695C"/>
    <w:rsid w:val="005700A9"/>
    <w:rsid w:val="00581A9A"/>
    <w:rsid w:val="00585D72"/>
    <w:rsid w:val="005A3BBA"/>
    <w:rsid w:val="005B54DB"/>
    <w:rsid w:val="005B5AE7"/>
    <w:rsid w:val="005C6FB3"/>
    <w:rsid w:val="005D0FC0"/>
    <w:rsid w:val="005E04A6"/>
    <w:rsid w:val="005E4CF3"/>
    <w:rsid w:val="006024C7"/>
    <w:rsid w:val="006163E5"/>
    <w:rsid w:val="00620D43"/>
    <w:rsid w:val="00622979"/>
    <w:rsid w:val="006333A9"/>
    <w:rsid w:val="00636570"/>
    <w:rsid w:val="00644CCC"/>
    <w:rsid w:val="00646B46"/>
    <w:rsid w:val="00660189"/>
    <w:rsid w:val="00673075"/>
    <w:rsid w:val="00674F86"/>
    <w:rsid w:val="00684CAA"/>
    <w:rsid w:val="006A349C"/>
    <w:rsid w:val="006B1814"/>
    <w:rsid w:val="006B3984"/>
    <w:rsid w:val="006C1EAE"/>
    <w:rsid w:val="006D1031"/>
    <w:rsid w:val="006F1297"/>
    <w:rsid w:val="006F3E87"/>
    <w:rsid w:val="00711CEB"/>
    <w:rsid w:val="00713220"/>
    <w:rsid w:val="007173C7"/>
    <w:rsid w:val="007376ED"/>
    <w:rsid w:val="00753516"/>
    <w:rsid w:val="00760C7F"/>
    <w:rsid w:val="00775CD5"/>
    <w:rsid w:val="0077618D"/>
    <w:rsid w:val="00776EA3"/>
    <w:rsid w:val="0078238C"/>
    <w:rsid w:val="00782B05"/>
    <w:rsid w:val="0079676D"/>
    <w:rsid w:val="007A6D92"/>
    <w:rsid w:val="007C1B8A"/>
    <w:rsid w:val="007C68CA"/>
    <w:rsid w:val="007C6FF9"/>
    <w:rsid w:val="007D06E6"/>
    <w:rsid w:val="007D5540"/>
    <w:rsid w:val="007D7AD1"/>
    <w:rsid w:val="007E4967"/>
    <w:rsid w:val="007E66B8"/>
    <w:rsid w:val="007F3032"/>
    <w:rsid w:val="007F72C7"/>
    <w:rsid w:val="007F7E75"/>
    <w:rsid w:val="008200B1"/>
    <w:rsid w:val="00826E60"/>
    <w:rsid w:val="00843A34"/>
    <w:rsid w:val="00860188"/>
    <w:rsid w:val="00861325"/>
    <w:rsid w:val="00863D16"/>
    <w:rsid w:val="0086730F"/>
    <w:rsid w:val="0088281F"/>
    <w:rsid w:val="00896925"/>
    <w:rsid w:val="008A5720"/>
    <w:rsid w:val="008B37AD"/>
    <w:rsid w:val="008C7462"/>
    <w:rsid w:val="008D1F39"/>
    <w:rsid w:val="008E2892"/>
    <w:rsid w:val="008F5FC0"/>
    <w:rsid w:val="008F7237"/>
    <w:rsid w:val="00903F53"/>
    <w:rsid w:val="0091115B"/>
    <w:rsid w:val="009126E2"/>
    <w:rsid w:val="009324AC"/>
    <w:rsid w:val="00937038"/>
    <w:rsid w:val="00946EA7"/>
    <w:rsid w:val="00950C9C"/>
    <w:rsid w:val="0095140A"/>
    <w:rsid w:val="00956501"/>
    <w:rsid w:val="00987410"/>
    <w:rsid w:val="00990256"/>
    <w:rsid w:val="009939DB"/>
    <w:rsid w:val="009A2659"/>
    <w:rsid w:val="009B0F25"/>
    <w:rsid w:val="009B196E"/>
    <w:rsid w:val="009B393E"/>
    <w:rsid w:val="009B4057"/>
    <w:rsid w:val="009C5E0C"/>
    <w:rsid w:val="009C7A75"/>
    <w:rsid w:val="009D23D2"/>
    <w:rsid w:val="009D6878"/>
    <w:rsid w:val="009E13A0"/>
    <w:rsid w:val="009E5B63"/>
    <w:rsid w:val="009F2BE1"/>
    <w:rsid w:val="009F58E4"/>
    <w:rsid w:val="00A01092"/>
    <w:rsid w:val="00A01C3C"/>
    <w:rsid w:val="00A02FE9"/>
    <w:rsid w:val="00A05E14"/>
    <w:rsid w:val="00A21A8F"/>
    <w:rsid w:val="00A241C1"/>
    <w:rsid w:val="00A26679"/>
    <w:rsid w:val="00A62FBD"/>
    <w:rsid w:val="00A72185"/>
    <w:rsid w:val="00A920AB"/>
    <w:rsid w:val="00AA73D3"/>
    <w:rsid w:val="00AB1451"/>
    <w:rsid w:val="00AB201B"/>
    <w:rsid w:val="00AD2119"/>
    <w:rsid w:val="00AD382E"/>
    <w:rsid w:val="00AE28B7"/>
    <w:rsid w:val="00AF288C"/>
    <w:rsid w:val="00AF3C0C"/>
    <w:rsid w:val="00B01040"/>
    <w:rsid w:val="00B0287B"/>
    <w:rsid w:val="00B056F2"/>
    <w:rsid w:val="00B05975"/>
    <w:rsid w:val="00B26BAA"/>
    <w:rsid w:val="00B312C5"/>
    <w:rsid w:val="00B433F0"/>
    <w:rsid w:val="00B45404"/>
    <w:rsid w:val="00B61341"/>
    <w:rsid w:val="00B634B1"/>
    <w:rsid w:val="00B70002"/>
    <w:rsid w:val="00B76F5D"/>
    <w:rsid w:val="00B9217D"/>
    <w:rsid w:val="00B939DC"/>
    <w:rsid w:val="00B94884"/>
    <w:rsid w:val="00BA3E78"/>
    <w:rsid w:val="00BB035D"/>
    <w:rsid w:val="00BB1BBB"/>
    <w:rsid w:val="00BB551A"/>
    <w:rsid w:val="00BB634A"/>
    <w:rsid w:val="00BC40DD"/>
    <w:rsid w:val="00BC53E2"/>
    <w:rsid w:val="00BC566E"/>
    <w:rsid w:val="00BD01E1"/>
    <w:rsid w:val="00BD65F5"/>
    <w:rsid w:val="00BE4A85"/>
    <w:rsid w:val="00BE7825"/>
    <w:rsid w:val="00BF269C"/>
    <w:rsid w:val="00C12D41"/>
    <w:rsid w:val="00C3469A"/>
    <w:rsid w:val="00C41A34"/>
    <w:rsid w:val="00C43AE3"/>
    <w:rsid w:val="00C51FC8"/>
    <w:rsid w:val="00C559B9"/>
    <w:rsid w:val="00C64531"/>
    <w:rsid w:val="00C747B8"/>
    <w:rsid w:val="00C81724"/>
    <w:rsid w:val="00C907C3"/>
    <w:rsid w:val="00C93918"/>
    <w:rsid w:val="00CA4DA3"/>
    <w:rsid w:val="00CC39D6"/>
    <w:rsid w:val="00CC3FD0"/>
    <w:rsid w:val="00CD5599"/>
    <w:rsid w:val="00CD603A"/>
    <w:rsid w:val="00CE69DF"/>
    <w:rsid w:val="00D07BC9"/>
    <w:rsid w:val="00D40060"/>
    <w:rsid w:val="00D4422B"/>
    <w:rsid w:val="00D51D61"/>
    <w:rsid w:val="00D52A72"/>
    <w:rsid w:val="00D60FA3"/>
    <w:rsid w:val="00D811E1"/>
    <w:rsid w:val="00D82554"/>
    <w:rsid w:val="00D82DDC"/>
    <w:rsid w:val="00D978E9"/>
    <w:rsid w:val="00DA22E2"/>
    <w:rsid w:val="00DC1D6B"/>
    <w:rsid w:val="00DC79CE"/>
    <w:rsid w:val="00DD1B8D"/>
    <w:rsid w:val="00DD1FB3"/>
    <w:rsid w:val="00DD279F"/>
    <w:rsid w:val="00DD28E4"/>
    <w:rsid w:val="00DF64BB"/>
    <w:rsid w:val="00DF6D88"/>
    <w:rsid w:val="00DF7B06"/>
    <w:rsid w:val="00E073A2"/>
    <w:rsid w:val="00E103DD"/>
    <w:rsid w:val="00E11791"/>
    <w:rsid w:val="00E23975"/>
    <w:rsid w:val="00E2701F"/>
    <w:rsid w:val="00E37529"/>
    <w:rsid w:val="00E65D86"/>
    <w:rsid w:val="00E66C00"/>
    <w:rsid w:val="00E73013"/>
    <w:rsid w:val="00E8366F"/>
    <w:rsid w:val="00E842D5"/>
    <w:rsid w:val="00E875D2"/>
    <w:rsid w:val="00E94C84"/>
    <w:rsid w:val="00EB4CBE"/>
    <w:rsid w:val="00EC317F"/>
    <w:rsid w:val="00ED1A60"/>
    <w:rsid w:val="00EF4ACF"/>
    <w:rsid w:val="00F030BD"/>
    <w:rsid w:val="00F05107"/>
    <w:rsid w:val="00F05580"/>
    <w:rsid w:val="00F201C0"/>
    <w:rsid w:val="00F257D9"/>
    <w:rsid w:val="00F367B6"/>
    <w:rsid w:val="00F424C7"/>
    <w:rsid w:val="00F47E4E"/>
    <w:rsid w:val="00F501FA"/>
    <w:rsid w:val="00F717CE"/>
    <w:rsid w:val="00F765D1"/>
    <w:rsid w:val="00FA333E"/>
    <w:rsid w:val="00FB748A"/>
    <w:rsid w:val="00FC2078"/>
    <w:rsid w:val="00FE1F8F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95223"/>
  <w15:docId w15:val="{E94FF33D-74CB-428D-A70C-B97CA658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E9"/>
  </w:style>
  <w:style w:type="paragraph" w:styleId="Footer">
    <w:name w:val="footer"/>
    <w:basedOn w:val="Normal"/>
    <w:link w:val="FooterChar"/>
    <w:uiPriority w:val="99"/>
    <w:unhideWhenUsed/>
    <w:rsid w:val="00D97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E9"/>
  </w:style>
  <w:style w:type="paragraph" w:styleId="BalloonText">
    <w:name w:val="Balloon Text"/>
    <w:basedOn w:val="Normal"/>
    <w:link w:val="BalloonTextChar"/>
    <w:uiPriority w:val="99"/>
    <w:semiHidden/>
    <w:unhideWhenUsed/>
    <w:rsid w:val="00D9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8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1A7A5E"/>
  </w:style>
  <w:style w:type="paragraph" w:customStyle="1" w:styleId="Address">
    <w:name w:val="Address"/>
    <w:basedOn w:val="Normal"/>
    <w:qFormat/>
    <w:rsid w:val="00E73013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qFormat/>
    <w:rsid w:val="00E73013"/>
    <w:pPr>
      <w:spacing w:after="480"/>
    </w:pPr>
    <w:rPr>
      <w:rFonts w:eastAsia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E73013"/>
    <w:rPr>
      <w:rFonts w:eastAsia="Times New Roman" w:cs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qFormat/>
    <w:rsid w:val="00E73013"/>
    <w:pPr>
      <w:spacing w:before="480" w:after="240"/>
    </w:pPr>
    <w:rPr>
      <w:rFonts w:eastAsia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E73013"/>
    <w:rPr>
      <w:rFonts w:eastAsia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73013"/>
    <w:rPr>
      <w:color w:val="808080"/>
    </w:rPr>
  </w:style>
  <w:style w:type="table" w:styleId="LightList-Accent1">
    <w:name w:val="Light List Accent 1"/>
    <w:basedOn w:val="TableNormal"/>
    <w:uiPriority w:val="61"/>
    <w:rsid w:val="00DD1B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e769c0-a097-4de5-b08c-fbe41d9860b3">
      <Terms xmlns="http://schemas.microsoft.com/office/infopath/2007/PartnerControls"/>
    </lcf76f155ced4ddcb4097134ff3c332f>
    <TaxCatchAll xmlns="a16af68a-6a09-4448-9b7b-a983853679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E28F1333C7448AC88CC09B1BD40B2" ma:contentTypeVersion="16" ma:contentTypeDescription="Create a new document." ma:contentTypeScope="" ma:versionID="98f039cfb3477fb1a1af7e921f89b013">
  <xsd:schema xmlns:xsd="http://www.w3.org/2001/XMLSchema" xmlns:xs="http://www.w3.org/2001/XMLSchema" xmlns:p="http://schemas.microsoft.com/office/2006/metadata/properties" xmlns:ns2="e7e769c0-a097-4de5-b08c-fbe41d9860b3" xmlns:ns3="a16af68a-6a09-4448-9b7b-a983853679b4" targetNamespace="http://schemas.microsoft.com/office/2006/metadata/properties" ma:root="true" ma:fieldsID="a2ecceafc7c02bcc6ee959ac2b6d718c" ns2:_="" ns3:_="">
    <xsd:import namespace="e7e769c0-a097-4de5-b08c-fbe41d9860b3"/>
    <xsd:import namespace="a16af68a-6a09-4448-9b7b-a98385367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9c0-a097-4de5-b08c-fbe41d986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8e5c93-d2f7-4122-bef7-72d44ae07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af68a-6a09-4448-9b7b-a9838536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a7e966-f458-4c47-82dc-d4e8c5affd8b}" ma:internalName="TaxCatchAll" ma:showField="CatchAllData" ma:web="a16af68a-6a09-4448-9b7b-a9838536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6BA67-5104-41D5-896F-7C769764C996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a16af68a-6a09-4448-9b7b-a983853679b4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7e769c0-a097-4de5-b08c-fbe41d9860b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FDF2AF-33FE-4BC7-8EAE-312E50FA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769c0-a097-4de5-b08c-fbe41d9860b3"/>
    <ds:schemaRef ds:uri="a16af68a-6a09-4448-9b7b-a9838536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6829F-8BDD-4DB0-BC39-F3FB5B276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52BDF-A603-430B-9C1D-D703F96E6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wel Williams</dc:creator>
  <cp:lastModifiedBy>Angus Wright</cp:lastModifiedBy>
  <cp:revision>5</cp:revision>
  <cp:lastPrinted>2016-06-15T12:55:00Z</cp:lastPrinted>
  <dcterms:created xsi:type="dcterms:W3CDTF">2022-02-28T12:02:00Z</dcterms:created>
  <dcterms:modified xsi:type="dcterms:W3CDTF">2023-04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E28F1333C7448AC88CC09B1BD40B2</vt:lpwstr>
  </property>
  <property fmtid="{D5CDD505-2E9C-101B-9397-08002B2CF9AE}" pid="3" name="MediaServiceImageTags">
    <vt:lpwstr/>
  </property>
</Properties>
</file>